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E134C00" w14:textId="77777777" w:rsidR="00E67AD1" w:rsidRPr="00C27AD7" w:rsidRDefault="00E67AD1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19DBF339" w14:textId="15137487" w:rsidR="00754502" w:rsidRPr="00C27AD7" w:rsidRDefault="00A97BB5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я</w:t>
      </w:r>
    </w:p>
    <w:p w14:paraId="260E9A2A" w14:textId="77777777" w:rsidR="00754502" w:rsidRPr="00C27AD7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49F12C97" w14:textId="77777777" w:rsidR="00E67AD1" w:rsidRPr="00C27AD7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55A3A329" w14:textId="4B1BF74A" w:rsidR="00754502" w:rsidRPr="00C27AD7" w:rsidRDefault="00186278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410806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>28.12.202</w:t>
      </w:r>
      <w:r w:rsidR="00410806" w:rsidRPr="00C27AD7">
        <w:rPr>
          <w:rFonts w:ascii="Times New Roman" w:hAnsi="Times New Roman" w:cs="Times New Roman"/>
          <w:b w:val="0"/>
          <w:spacing w:val="-6"/>
          <w:sz w:val="26"/>
          <w:szCs w:val="26"/>
          <w:lang w:val="en-US"/>
        </w:rPr>
        <w:t>3</w:t>
      </w:r>
      <w:r w:rsidR="00210CD2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2658</w:t>
      </w:r>
    </w:p>
    <w:p w14:paraId="79630133" w14:textId="2E3279EF" w:rsidR="00E67AD1" w:rsidRPr="00C27AD7" w:rsidRDefault="00E67AD1" w:rsidP="00754502">
      <w:pPr>
        <w:tabs>
          <w:tab w:val="left" w:pos="851"/>
          <w:tab w:val="left" w:pos="993"/>
        </w:tabs>
        <w:jc w:val="both"/>
        <w:rPr>
          <w:spacing w:val="-6"/>
          <w:sz w:val="26"/>
          <w:szCs w:val="26"/>
          <w:highlight w:val="yellow"/>
        </w:rPr>
      </w:pPr>
    </w:p>
    <w:p w14:paraId="164BF916" w14:textId="45233015" w:rsidR="00186278" w:rsidRPr="00C27AD7" w:rsidRDefault="00186278" w:rsidP="00C27AD7">
      <w:pPr>
        <w:pStyle w:val="4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pacing w:val="-6"/>
          <w:sz w:val="26"/>
          <w:szCs w:val="26"/>
        </w:rPr>
      </w:pPr>
      <w:r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В соответствии с Бюджетным кодексом Российской Федерации, Уставом города Когалыма, постановлением Администрации города Когалыма</w:t>
      </w:r>
      <w:r w:rsidR="00E67AD1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 </w:t>
      </w:r>
      <w:r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муниципального задания</w:t>
      </w:r>
      <w:r w:rsidR="005F494C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»</w:t>
      </w:r>
      <w:r w:rsidR="00210CD2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, </w:t>
      </w:r>
      <w:r w:rsidR="00C22094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>пунктом 10 представления</w:t>
      </w:r>
      <w:r w:rsidR="00210CD2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Контрольно-счетной палаты города Когалыма от 23.08.2024</w:t>
      </w:r>
      <w:r w:rsidR="00A259E1" w:rsidRPr="00C27AD7">
        <w:rPr>
          <w:rFonts w:ascii="Times New Roman" w:hAnsi="Times New Roman" w:cs="Times New Roman"/>
          <w:i w:val="0"/>
          <w:color w:val="auto"/>
          <w:spacing w:val="-6"/>
          <w:sz w:val="26"/>
          <w:szCs w:val="26"/>
        </w:rPr>
        <w:t xml:space="preserve"> директору Муниципального автономного учреждения «Молодёжный комплексный центр «Феникс» Л.Г.Хайруллиной</w:t>
      </w:r>
      <w:r w:rsidR="00F06CF0" w:rsidRPr="00C27AD7">
        <w:rPr>
          <w:rFonts w:ascii="Times New Roman" w:eastAsia="Calibri" w:hAnsi="Times New Roman" w:cs="Times New Roman"/>
          <w:i w:val="0"/>
          <w:color w:val="auto"/>
          <w:spacing w:val="-6"/>
          <w:sz w:val="26"/>
          <w:szCs w:val="26"/>
          <w:lang w:eastAsia="en-US"/>
        </w:rPr>
        <w:t>:</w:t>
      </w:r>
    </w:p>
    <w:p w14:paraId="6766F352" w14:textId="77777777" w:rsidR="00754502" w:rsidRPr="00C27AD7" w:rsidRDefault="00754502" w:rsidP="00C27AD7">
      <w:pPr>
        <w:ind w:firstLine="709"/>
        <w:jc w:val="both"/>
        <w:rPr>
          <w:spacing w:val="-6"/>
          <w:sz w:val="26"/>
          <w:szCs w:val="26"/>
        </w:rPr>
      </w:pPr>
    </w:p>
    <w:p w14:paraId="2C6304EC" w14:textId="56FBA417" w:rsidR="00210CD2" w:rsidRPr="00C27AD7" w:rsidRDefault="009D338B" w:rsidP="00C27AD7">
      <w:pPr>
        <w:pStyle w:val="ConsPlusTitle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В </w:t>
      </w:r>
      <w:r w:rsidR="00FF60C8" w:rsidRPr="00C27AD7">
        <w:rPr>
          <w:rFonts w:ascii="Times New Roman" w:hAnsi="Times New Roman"/>
          <w:b w:val="0"/>
          <w:spacing w:val="-6"/>
          <w:sz w:val="26"/>
          <w:szCs w:val="26"/>
        </w:rPr>
        <w:t>приложение к постановлению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Администра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ции города Когалыма</w:t>
      </w:r>
      <w:r w:rsidR="00B82F73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              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от </w:t>
      </w:r>
      <w:r w:rsidR="00410806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>28.12.2023</w:t>
      </w:r>
      <w:r w:rsidR="00A259E1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2658</w:t>
      </w:r>
      <w:r w:rsidR="00A259E1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«Об утверждении муниципального задания Муниципальному автономному учреждению «Молодёжный комплексный центр «Феникс» на оказание муниципальных 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услуг (выполнение работ) на</w:t>
      </w:r>
      <w:r w:rsid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="00A259E1" w:rsidRPr="00C27AD7">
        <w:rPr>
          <w:rFonts w:ascii="Times New Roman" w:hAnsi="Times New Roman"/>
          <w:b w:val="0"/>
          <w:spacing w:val="-6"/>
          <w:sz w:val="26"/>
          <w:szCs w:val="26"/>
        </w:rPr>
        <w:t>2024 год и плановый период 2025 и 2026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годов»</w:t>
      </w:r>
      <w:r w:rsidR="00A240D5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</w:t>
      </w:r>
      <w:r w:rsidR="00186278" w:rsidRPr="00C27AD7">
        <w:rPr>
          <w:rFonts w:ascii="Times New Roman" w:hAnsi="Times New Roman"/>
          <w:b w:val="0"/>
          <w:spacing w:val="-6"/>
          <w:sz w:val="26"/>
          <w:szCs w:val="26"/>
        </w:rPr>
        <w:t>(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>далее –</w:t>
      </w:r>
      <w:r w:rsidR="00A240D5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 муниципальное задание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) внести следующее изменение</w:t>
      </w:r>
      <w:r w:rsidR="00754502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: </w:t>
      </w:r>
    </w:p>
    <w:p w14:paraId="7779B1E7" w14:textId="2DD70DA0" w:rsidR="00210CD2" w:rsidRPr="00C27AD7" w:rsidRDefault="009D338B" w:rsidP="00C27AD7">
      <w:pPr>
        <w:pStyle w:val="ConsPlusTitle"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В </w:t>
      </w:r>
      <w:r w:rsidR="00410806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пункте </w:t>
      </w:r>
      <w:r w:rsidR="00210CD2"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3.1 раздела 2 </w:t>
      </w:r>
      <w:r w:rsidR="00210CD2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>части 2 «Сведения о выполняемых муниципальных работах»</w:t>
      </w:r>
      <w:r w:rsidR="00410806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в столбце «Показатель качества муниципальной работы» в строке «количество посетителей мероприятий» </w:t>
      </w:r>
      <w:r w:rsidR="00210CD2" w:rsidRPr="00C27AD7">
        <w:rPr>
          <w:rFonts w:ascii="Times New Roman" w:hAnsi="Times New Roman" w:cs="Times New Roman"/>
          <w:b w:val="0"/>
          <w:spacing w:val="-6"/>
          <w:sz w:val="26"/>
          <w:szCs w:val="26"/>
        </w:rPr>
        <w:t>слово «человек» заменить словом «единица».</w:t>
      </w:r>
    </w:p>
    <w:p w14:paraId="1FC74DA1" w14:textId="77777777" w:rsidR="00210CD2" w:rsidRPr="00C27AD7" w:rsidRDefault="00210CD2" w:rsidP="00C27AD7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6E413380" w14:textId="19B34617" w:rsidR="00210CD2" w:rsidRPr="00C27AD7" w:rsidRDefault="00210CD2" w:rsidP="00C27AD7">
      <w:pPr>
        <w:pStyle w:val="ConsPlusTitle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C27AD7">
        <w:rPr>
          <w:rFonts w:ascii="Times New Roman" w:hAnsi="Times New Roman"/>
          <w:b w:val="0"/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Pr="00C27AD7">
        <w:rPr>
          <w:rFonts w:ascii="Times New Roman" w:hAnsi="Times New Roman"/>
          <w:b w:val="0"/>
          <w:spacing w:val="-6"/>
          <w:sz w:val="26"/>
          <w:szCs w:val="26"/>
          <w:lang w:val="en-US"/>
        </w:rPr>
        <w:t>KOGVESTI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.</w:t>
      </w:r>
      <w:r w:rsidRPr="00C27AD7">
        <w:rPr>
          <w:rFonts w:ascii="Times New Roman" w:hAnsi="Times New Roman"/>
          <w:b w:val="0"/>
          <w:spacing w:val="-6"/>
          <w:sz w:val="26"/>
          <w:szCs w:val="26"/>
          <w:lang w:val="en-US"/>
        </w:rPr>
        <w:t>RU</w:t>
      </w:r>
      <w:r w:rsidRPr="00C27AD7">
        <w:rPr>
          <w:rFonts w:ascii="Times New Roman" w:hAnsi="Times New Roman"/>
          <w:b w:val="0"/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www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admkogalym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</w:rPr>
          <w:t>.</w:t>
        </w:r>
        <w:r w:rsidRPr="00C27AD7">
          <w:rPr>
            <w:rFonts w:ascii="Times New Roman" w:hAnsi="Times New Roman"/>
            <w:b w:val="0"/>
            <w:spacing w:val="-6"/>
            <w:sz w:val="26"/>
            <w:szCs w:val="26"/>
            <w:lang w:val="en-US"/>
          </w:rPr>
          <w:t>ru</w:t>
        </w:r>
      </w:hyperlink>
      <w:r w:rsidRPr="00C27AD7">
        <w:rPr>
          <w:rFonts w:ascii="Times New Roman" w:hAnsi="Times New Roman"/>
          <w:b w:val="0"/>
          <w:spacing w:val="-6"/>
          <w:sz w:val="26"/>
          <w:szCs w:val="26"/>
        </w:rPr>
        <w:t>).</w:t>
      </w:r>
    </w:p>
    <w:p w14:paraId="03ECEE8C" w14:textId="427A90AD" w:rsidR="009D338B" w:rsidRPr="00C27AD7" w:rsidRDefault="009D338B" w:rsidP="00C27A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rPr>
          <w:spacing w:val="-6"/>
          <w:sz w:val="26"/>
          <w:szCs w:val="26"/>
        </w:rPr>
      </w:pPr>
    </w:p>
    <w:p w14:paraId="0B456175" w14:textId="4FD553FD" w:rsidR="00E67AD1" w:rsidRPr="00C27AD7" w:rsidRDefault="00754502" w:rsidP="00C27AD7">
      <w:pPr>
        <w:pStyle w:val="a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9D338B"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первого </w:t>
      </w:r>
      <w:r w:rsidRPr="00C27AD7">
        <w:rPr>
          <w:rFonts w:ascii="Times New Roman" w:hAnsi="Times New Roman"/>
          <w:color w:val="000000"/>
          <w:spacing w:val="-6"/>
          <w:sz w:val="26"/>
          <w:szCs w:val="26"/>
        </w:rPr>
        <w:t>заместителя главы города Когалыма</w:t>
      </w:r>
      <w:r w:rsidR="009D338B" w:rsidRPr="00C27AD7">
        <w:rPr>
          <w:rFonts w:ascii="Times New Roman" w:hAnsi="Times New Roman"/>
          <w:color w:val="000000"/>
          <w:spacing w:val="-6"/>
          <w:sz w:val="26"/>
          <w:szCs w:val="26"/>
        </w:rPr>
        <w:t xml:space="preserve"> Р.Я.Ярема.</w:t>
      </w:r>
    </w:p>
    <w:p w14:paraId="2641D559" w14:textId="7662134F" w:rsidR="00FD3F80" w:rsidRDefault="00FD3F80" w:rsidP="00ED5C7C">
      <w:pPr>
        <w:ind w:firstLine="709"/>
        <w:jc w:val="both"/>
        <w:rPr>
          <w:sz w:val="26"/>
          <w:szCs w:val="26"/>
        </w:rPr>
      </w:pPr>
    </w:p>
    <w:p w14:paraId="2B8BB523" w14:textId="77777777" w:rsidR="00C27AD7" w:rsidRDefault="00C27AD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3835"/>
        <w:gridCol w:w="1589"/>
        <w:gridCol w:w="132"/>
      </w:tblGrid>
      <w:tr w:rsidR="00C27AD7" w14:paraId="1636CACD" w14:textId="77777777" w:rsidTr="00C27AD7">
        <w:trPr>
          <w:trHeight w:val="800"/>
        </w:trPr>
        <w:tc>
          <w:tcPr>
            <w:tcW w:w="183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2E751172E1041B99F26DE3E37E3437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76CFA3E3" w14:textId="77777777" w:rsidR="00C27AD7" w:rsidRDefault="00C27AD7" w:rsidP="008D7DA3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82" w:type="pct"/>
            <w:vAlign w:val="center"/>
          </w:tcPr>
          <w:p w14:paraId="16CF4317" w14:textId="77777777" w:rsidR="00C27AD7" w:rsidRDefault="00C27AD7" w:rsidP="008D7DA3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4F0EDDD5" wp14:editId="08611989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284D7424" w14:textId="77777777" w:rsidR="00C27AD7" w:rsidRDefault="00C27AD7" w:rsidP="008D7DA3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3E6D580E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3D7D5CD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0A31BC3E" w14:textId="77777777" w:rsidR="00C27AD7" w:rsidRDefault="00C27AD7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10F54CA" w14:textId="77777777" w:rsidR="00C27AD7" w:rsidRPr="009B3C4E" w:rsidRDefault="00C27AD7" w:rsidP="008D7DA3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904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52E751172E1041B99F26DE3E37E3437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3434A10D" w14:textId="4B0401AD" w:rsidR="00C27AD7" w:rsidRDefault="00C27AD7" w:rsidP="008D7D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75" w:type="pct"/>
          </w:tcPr>
          <w:p w14:paraId="62133721" w14:textId="77777777" w:rsidR="00C27AD7" w:rsidRDefault="00C27AD7" w:rsidP="008D7DA3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855B87F" w14:textId="77777777" w:rsidR="00F42E27" w:rsidRDefault="00F42E27" w:rsidP="00C27AD7">
      <w:pPr>
        <w:rPr>
          <w:sz w:val="26"/>
          <w:szCs w:val="26"/>
        </w:rPr>
      </w:pPr>
      <w:bookmarkStart w:id="0" w:name="_GoBack"/>
      <w:bookmarkEnd w:id="0"/>
    </w:p>
    <w:sectPr w:rsidR="00F42E27" w:rsidSect="00C27AD7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6B20" w14:textId="77777777" w:rsidR="00C60F24" w:rsidRDefault="00C60F24">
      <w:r>
        <w:separator/>
      </w:r>
    </w:p>
  </w:endnote>
  <w:endnote w:type="continuationSeparator" w:id="0">
    <w:p w14:paraId="1B8A7FE4" w14:textId="77777777" w:rsidR="00C60F24" w:rsidRDefault="00C6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23CD" w14:textId="77777777" w:rsidR="00C60F24" w:rsidRDefault="00C60F24">
      <w:r>
        <w:separator/>
      </w:r>
    </w:p>
  </w:footnote>
  <w:footnote w:type="continuationSeparator" w:id="0">
    <w:p w14:paraId="72882A59" w14:textId="77777777" w:rsidR="00C60F24" w:rsidRDefault="00C6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" w15:restartNumberingAfterBreak="0">
    <w:nsid w:val="0AF51D8A"/>
    <w:multiLevelType w:val="hybridMultilevel"/>
    <w:tmpl w:val="01B8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46F"/>
    <w:multiLevelType w:val="multilevel"/>
    <w:tmpl w:val="B9C0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AAF588E"/>
    <w:multiLevelType w:val="multilevel"/>
    <w:tmpl w:val="2B920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F34829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05B08"/>
    <w:multiLevelType w:val="multilevel"/>
    <w:tmpl w:val="F51E3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62E15"/>
    <w:multiLevelType w:val="multilevel"/>
    <w:tmpl w:val="2B3E3B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1599"/>
    <w:rsid w:val="00083EE2"/>
    <w:rsid w:val="000B5E00"/>
    <w:rsid w:val="000D4C2C"/>
    <w:rsid w:val="000F0569"/>
    <w:rsid w:val="001769E9"/>
    <w:rsid w:val="00186278"/>
    <w:rsid w:val="001D0927"/>
    <w:rsid w:val="001E328E"/>
    <w:rsid w:val="00201088"/>
    <w:rsid w:val="00210CD2"/>
    <w:rsid w:val="00217449"/>
    <w:rsid w:val="00250FBF"/>
    <w:rsid w:val="002813F2"/>
    <w:rsid w:val="002833D9"/>
    <w:rsid w:val="0029037A"/>
    <w:rsid w:val="002B10AF"/>
    <w:rsid w:val="002B49A0"/>
    <w:rsid w:val="002B49B3"/>
    <w:rsid w:val="002D5593"/>
    <w:rsid w:val="002E0A30"/>
    <w:rsid w:val="002F7936"/>
    <w:rsid w:val="00313DAF"/>
    <w:rsid w:val="003447F7"/>
    <w:rsid w:val="003456D3"/>
    <w:rsid w:val="003503F8"/>
    <w:rsid w:val="0039780A"/>
    <w:rsid w:val="003F587E"/>
    <w:rsid w:val="00410806"/>
    <w:rsid w:val="00425BB2"/>
    <w:rsid w:val="0042654C"/>
    <w:rsid w:val="0043438A"/>
    <w:rsid w:val="004359DB"/>
    <w:rsid w:val="00464026"/>
    <w:rsid w:val="004C55AE"/>
    <w:rsid w:val="004D0325"/>
    <w:rsid w:val="004D430E"/>
    <w:rsid w:val="004E530F"/>
    <w:rsid w:val="004F33B1"/>
    <w:rsid w:val="00543551"/>
    <w:rsid w:val="00552239"/>
    <w:rsid w:val="00574785"/>
    <w:rsid w:val="005D25F3"/>
    <w:rsid w:val="005F494C"/>
    <w:rsid w:val="006015ED"/>
    <w:rsid w:val="00612A47"/>
    <w:rsid w:val="00625AA2"/>
    <w:rsid w:val="00675A67"/>
    <w:rsid w:val="006938B2"/>
    <w:rsid w:val="006C75F2"/>
    <w:rsid w:val="006E4C79"/>
    <w:rsid w:val="0070442E"/>
    <w:rsid w:val="00711638"/>
    <w:rsid w:val="00723627"/>
    <w:rsid w:val="00747B75"/>
    <w:rsid w:val="00754502"/>
    <w:rsid w:val="007954E9"/>
    <w:rsid w:val="007B73CF"/>
    <w:rsid w:val="007C24AA"/>
    <w:rsid w:val="007D1C62"/>
    <w:rsid w:val="007E28C2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C0B7C"/>
    <w:rsid w:val="008C5E10"/>
    <w:rsid w:val="008D2A2D"/>
    <w:rsid w:val="008D2DB3"/>
    <w:rsid w:val="0092360E"/>
    <w:rsid w:val="009340CD"/>
    <w:rsid w:val="00952EC3"/>
    <w:rsid w:val="009D338B"/>
    <w:rsid w:val="009E0A2B"/>
    <w:rsid w:val="009E2361"/>
    <w:rsid w:val="00A03A40"/>
    <w:rsid w:val="00A240D5"/>
    <w:rsid w:val="00A259E1"/>
    <w:rsid w:val="00A30619"/>
    <w:rsid w:val="00A4528F"/>
    <w:rsid w:val="00A454E6"/>
    <w:rsid w:val="00A564E7"/>
    <w:rsid w:val="00A567E8"/>
    <w:rsid w:val="00A633CA"/>
    <w:rsid w:val="00A775D4"/>
    <w:rsid w:val="00A97BB5"/>
    <w:rsid w:val="00AA48C3"/>
    <w:rsid w:val="00AB08EA"/>
    <w:rsid w:val="00AD0AFE"/>
    <w:rsid w:val="00AD3DC6"/>
    <w:rsid w:val="00B06AE7"/>
    <w:rsid w:val="00B22DDA"/>
    <w:rsid w:val="00B600C8"/>
    <w:rsid w:val="00B82F73"/>
    <w:rsid w:val="00BB1866"/>
    <w:rsid w:val="00BC37E6"/>
    <w:rsid w:val="00BC6836"/>
    <w:rsid w:val="00C15AA6"/>
    <w:rsid w:val="00C22094"/>
    <w:rsid w:val="00C27247"/>
    <w:rsid w:val="00C27AD7"/>
    <w:rsid w:val="00C60F24"/>
    <w:rsid w:val="00C700C4"/>
    <w:rsid w:val="00CB1945"/>
    <w:rsid w:val="00CB2627"/>
    <w:rsid w:val="00CC35D3"/>
    <w:rsid w:val="00CC367F"/>
    <w:rsid w:val="00CE7E02"/>
    <w:rsid w:val="00CF6B89"/>
    <w:rsid w:val="00D16E6D"/>
    <w:rsid w:val="00D47A99"/>
    <w:rsid w:val="00D52DB6"/>
    <w:rsid w:val="00D96D6A"/>
    <w:rsid w:val="00DA070E"/>
    <w:rsid w:val="00DD0082"/>
    <w:rsid w:val="00DF51CB"/>
    <w:rsid w:val="00E00FE1"/>
    <w:rsid w:val="00E02AE5"/>
    <w:rsid w:val="00E272F9"/>
    <w:rsid w:val="00E51A48"/>
    <w:rsid w:val="00E67AD1"/>
    <w:rsid w:val="00E80B35"/>
    <w:rsid w:val="00EA574D"/>
    <w:rsid w:val="00EB75CB"/>
    <w:rsid w:val="00ED5C7C"/>
    <w:rsid w:val="00ED62A2"/>
    <w:rsid w:val="00EE539C"/>
    <w:rsid w:val="00F06198"/>
    <w:rsid w:val="00F06CF0"/>
    <w:rsid w:val="00F356B3"/>
    <w:rsid w:val="00F361E2"/>
    <w:rsid w:val="00F42E27"/>
    <w:rsid w:val="00F5080D"/>
    <w:rsid w:val="00F509EA"/>
    <w:rsid w:val="00FB5937"/>
    <w:rsid w:val="00FD3F80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62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2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2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C27AD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751172E1041B99F26DE3E37E34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490F4-8D7C-48CE-B2AC-5BF84252C5B4}"/>
      </w:docPartPr>
      <w:docPartBody>
        <w:p w:rsidR="00000000" w:rsidRDefault="002F5787" w:rsidP="002F5787">
          <w:pPr>
            <w:pStyle w:val="52E751172E1041B99F26DE3E37E3437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2F5787"/>
    <w:rsid w:val="00312F88"/>
    <w:rsid w:val="00442918"/>
    <w:rsid w:val="005814AA"/>
    <w:rsid w:val="006041B2"/>
    <w:rsid w:val="00881BA8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78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52E751172E1041B99F26DE3E37E3437C">
    <w:name w:val="52E751172E1041B99F26DE3E37E3437C"/>
    <w:rsid w:val="002F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C6A5-5054-49B3-A579-CE65880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2-10-18T05:08:00Z</cp:lastPrinted>
  <dcterms:created xsi:type="dcterms:W3CDTF">2024-08-29T04:01:00Z</dcterms:created>
  <dcterms:modified xsi:type="dcterms:W3CDTF">2024-08-29T04:03:00Z</dcterms:modified>
</cp:coreProperties>
</file>